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B16743">
        <w:rPr>
          <w:rFonts w:cs="Arial"/>
          <w:b/>
          <w:sz w:val="20"/>
          <w:szCs w:val="20"/>
        </w:rPr>
        <w:t>4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4A6CC7">
        <w:rPr>
          <w:rFonts w:cs="Arial"/>
          <w:b/>
          <w:bCs/>
          <w:sz w:val="20"/>
          <w:szCs w:val="20"/>
        </w:rPr>
        <w:t>2</w:t>
      </w:r>
      <w:r w:rsidR="00B16743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A6CC7">
        <w:rPr>
          <w:rFonts w:cs="Arial"/>
          <w:sz w:val="20"/>
          <w:szCs w:val="20"/>
        </w:rPr>
        <w:t>2</w:t>
      </w:r>
      <w:r w:rsidR="00B16743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B16743">
        <w:rPr>
          <w:rFonts w:cs="Arial"/>
          <w:b/>
          <w:bCs/>
          <w:sz w:val="20"/>
          <w:szCs w:val="20"/>
        </w:rPr>
        <w:t>4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B46F9">
        <w:rPr>
          <w:rFonts w:cs="Arial"/>
          <w:b/>
          <w:bCs/>
          <w:sz w:val="20"/>
          <w:szCs w:val="20"/>
        </w:rPr>
        <w:t>25</w:t>
      </w:r>
      <w:r w:rsidR="00B16743">
        <w:rPr>
          <w:rFonts w:cs="Arial"/>
          <w:b/>
          <w:bCs/>
          <w:sz w:val="20"/>
          <w:szCs w:val="20"/>
        </w:rPr>
        <w:t>6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806"/>
        <w:gridCol w:w="1147"/>
        <w:gridCol w:w="929"/>
      </w:tblGrid>
      <w:tr w:rsidR="005C4C57" w:rsidRPr="00B16743" w:rsidTr="005C4C57">
        <w:trPr>
          <w:trHeight w:val="230"/>
        </w:trPr>
        <w:tc>
          <w:tcPr>
            <w:tcW w:w="774" w:type="dxa"/>
            <w:shd w:val="clear" w:color="auto" w:fill="auto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06" w:type="dxa"/>
            <w:shd w:val="clear" w:color="auto" w:fill="auto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Погрузка 26.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C4C57" w:rsidRPr="00B16743" w:rsidTr="005C4C57">
        <w:trPr>
          <w:trHeight w:val="561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06" w:type="dxa"/>
            <w:shd w:val="clear" w:color="auto" w:fill="auto"/>
            <w:noWrap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B16743" w:rsidRPr="00B16743" w:rsidTr="005C4C57">
        <w:trPr>
          <w:trHeight w:val="773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6" w:type="dxa"/>
            <w:shd w:val="clear" w:color="000000" w:fill="FFFFFF"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14:00, доставка 27.09 в 06:00,09:00.РЦ Новый Импульс -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2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2,0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4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47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16743" w:rsidRPr="00B16743" w:rsidTr="005C4C57">
        <w:trPr>
          <w:trHeight w:val="661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6" w:type="dxa"/>
            <w:shd w:val="clear" w:color="000000" w:fill="FFFFFF"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18:00, доставка 27.09 в 10:00.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36 кг, 5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147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C4C57" w:rsidRPr="00B16743" w:rsidTr="005C4C57">
        <w:trPr>
          <w:trHeight w:val="880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6" w:type="dxa"/>
            <w:shd w:val="clear" w:color="000000" w:fill="FFFFFF"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24:00, доставка 27.09 с 17:00 до 19:00.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2,5 т, 6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47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16743" w:rsidRPr="00B16743" w:rsidTr="005C4C57">
        <w:trPr>
          <w:trHeight w:val="1101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06" w:type="dxa"/>
            <w:shd w:val="clear" w:color="000000" w:fill="FFFFFF"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11:00, доставка 27.09 с 04:00 до 5:00, 11:00.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8,9 т, 28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47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C4C57" w:rsidRPr="00B16743" w:rsidTr="005C4C57">
        <w:trPr>
          <w:trHeight w:val="686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7806" w:type="dxa"/>
            <w:shd w:val="clear" w:color="000000" w:fill="FFFFFF"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19:00. , доставка 27.09  в 16:00.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Олимпик: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Дмитровское ш., 165к1,ЦОРТ "Бухта". 1 точка , Свинина на паллетах, вес нетто 5,55т, 13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+зам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, режим 0t° . На момент погрузки машины t° в кузове должна быть 0t°. Выгрузка силами водителя.</w:t>
            </w:r>
          </w:p>
        </w:tc>
        <w:tc>
          <w:tcPr>
            <w:tcW w:w="1147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C4C57" w:rsidRPr="00B16743" w:rsidTr="005C4C57">
        <w:trPr>
          <w:trHeight w:val="661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06" w:type="dxa"/>
            <w:shd w:val="clear" w:color="000000" w:fill="FFFFFF"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08:00, доставка 26.09 в 13:00. Лента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г.Курск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1 </w:t>
            </w: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3,8 т, 8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47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C4C57" w:rsidRPr="00B16743" w:rsidTr="005C4C57">
        <w:trPr>
          <w:trHeight w:val="733"/>
        </w:trPr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06" w:type="dxa"/>
            <w:shd w:val="clear" w:color="auto" w:fill="auto"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6.09 в 2:00, доставка 26.09. в 12:00. ТАНДЕР МАГНИТ РЦ Коломна 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, вес нетто 1 003 кг., 9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47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B16743" w:rsidRPr="00B16743" w:rsidRDefault="00B16743" w:rsidP="00B167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891F63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AA2066" w:rsidRPr="00891F63" w:rsidTr="002654F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66" w:rsidRPr="00891F63" w:rsidRDefault="00AA2066" w:rsidP="00AA206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66" w:rsidRPr="00B16743" w:rsidRDefault="00AA2066" w:rsidP="00AA20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14:00, доставка 27.09 в 06:00,09:00.РЦ Новый Импульс -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2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2,0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4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66" w:rsidRPr="0000114F" w:rsidRDefault="0000114F" w:rsidP="000011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66" w:rsidRPr="0000114F" w:rsidRDefault="0000114F" w:rsidP="000011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50 4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66" w:rsidRPr="0000114F" w:rsidRDefault="00AA2066" w:rsidP="000011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A2066" w:rsidRPr="00891F63" w:rsidTr="002654F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66" w:rsidRPr="00891F63" w:rsidRDefault="00AA2066" w:rsidP="00AA206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66" w:rsidRPr="00B16743" w:rsidRDefault="00AA2066" w:rsidP="00AA20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18:00, доставка 27.09 в 10:00.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36 кг, 5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66" w:rsidRPr="0000114F" w:rsidRDefault="0000114F" w:rsidP="000011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Шунке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66" w:rsidRPr="0000114F" w:rsidRDefault="0000114F" w:rsidP="000011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23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66" w:rsidRPr="0000114F" w:rsidRDefault="00AA2066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A2066" w:rsidRPr="00891F63" w:rsidTr="00950F1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66" w:rsidRPr="00891F63" w:rsidRDefault="00AA2066" w:rsidP="00AA206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66" w:rsidRPr="00B16743" w:rsidRDefault="00AA2066" w:rsidP="00AA20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24:00, доставка 27.09 с 17:00 до 19:00.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2,5 т, 6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066" w:rsidRPr="0000114F" w:rsidRDefault="0000114F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66" w:rsidRPr="0000114F" w:rsidRDefault="0000114F" w:rsidP="000011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23 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66" w:rsidRPr="0000114F" w:rsidRDefault="00AA2066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A2066" w:rsidRPr="00891F63" w:rsidTr="00950F1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66" w:rsidRPr="00891F63" w:rsidRDefault="00AA2066" w:rsidP="00AA206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66" w:rsidRPr="00B16743" w:rsidRDefault="00AA2066" w:rsidP="00AA20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11:00, доставка 27.09 с 04:00 до 5:00, 11:00.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8,9 т, 28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066" w:rsidRPr="0000114F" w:rsidRDefault="0000114F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66" w:rsidRPr="0000114F" w:rsidRDefault="0000114F" w:rsidP="000011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41 2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66" w:rsidRPr="0000114F" w:rsidRDefault="00AA2066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да</w:t>
            </w:r>
          </w:p>
        </w:tc>
      </w:tr>
      <w:tr w:rsidR="00AA2066" w:rsidRPr="00891F63" w:rsidTr="00523AC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066" w:rsidRPr="00891F63" w:rsidRDefault="00AA2066" w:rsidP="00AA206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66" w:rsidRPr="00B16743" w:rsidRDefault="00AA2066" w:rsidP="00AA206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19:00. , доставка 27.09  в 16:00.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Олимпик: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Дмитровское ш., 165к1,ЦОРТ "Бухта". 1 точка , Свинина на паллетах, вес нетто 5,55т, 13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+зам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, режим 0t° . На момент погрузки машины t° в кузове должна быть 0t°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066" w:rsidRPr="0000114F" w:rsidRDefault="0000114F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 xml:space="preserve">ООО «Вероника </w:t>
            </w:r>
            <w:proofErr w:type="spellStart"/>
            <w:r w:rsidRPr="0000114F">
              <w:rPr>
                <w:sz w:val="18"/>
                <w:szCs w:val="18"/>
              </w:rPr>
              <w:t>Импэкс</w:t>
            </w:r>
            <w:proofErr w:type="spellEnd"/>
            <w:r w:rsidRPr="0000114F">
              <w:rPr>
                <w:sz w:val="18"/>
                <w:szCs w:val="18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66" w:rsidRPr="0000114F" w:rsidRDefault="0000114F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35 69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66" w:rsidRPr="0000114F" w:rsidRDefault="00AA2066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0114F" w:rsidRPr="00891F63" w:rsidTr="008D4D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4F" w:rsidRPr="00891F63" w:rsidRDefault="0000114F" w:rsidP="0000114F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14F" w:rsidRPr="00B16743" w:rsidRDefault="0000114F" w:rsidP="000011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6.09 в 08:00, доставка 26.09 в 13:00. Лента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г.Курск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1 </w:t>
            </w: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3,8 т, 8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4F" w:rsidRPr="0000114F" w:rsidRDefault="0000114F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4F" w:rsidRPr="0000114F" w:rsidRDefault="0000114F" w:rsidP="000011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15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4F" w:rsidRPr="0000114F" w:rsidRDefault="0000114F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0114F" w:rsidRPr="00891F63" w:rsidTr="008D4D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4F" w:rsidRPr="00891F63" w:rsidRDefault="0000114F" w:rsidP="0000114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14F" w:rsidRPr="00B16743" w:rsidRDefault="0000114F" w:rsidP="000011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6.09 в 2:00, доставка 26.09. в 12:00. ТАНДЕР МАГНИТ РЦ Коломна </w:t>
            </w:r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B167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, вес нетто 1 003 кг., 9 пал, </w:t>
            </w:r>
            <w:proofErr w:type="spellStart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16743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4F" w:rsidRPr="0000114F" w:rsidRDefault="0000114F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4F" w:rsidRPr="0000114F" w:rsidRDefault="0000114F" w:rsidP="000011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23 4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4F" w:rsidRPr="0000114F" w:rsidRDefault="0000114F" w:rsidP="0000114F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0824FC">
        <w:rPr>
          <w:rFonts w:eastAsia="Times New Roman" w:cs="Arial"/>
          <w:b/>
          <w:bCs/>
          <w:sz w:val="20"/>
          <w:szCs w:val="20"/>
        </w:rPr>
        <w:t>213 04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Pr="00565418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AA2066">
        <w:rPr>
          <w:rFonts w:eastAsia="Times New Roman" w:cs="Arial"/>
          <w:b/>
          <w:bCs/>
          <w:sz w:val="20"/>
          <w:szCs w:val="20"/>
        </w:rPr>
        <w:t>40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A6CC7">
        <w:rPr>
          <w:rFonts w:eastAsia="Times New Roman" w:cs="Arial"/>
          <w:b/>
          <w:bCs/>
          <w:sz w:val="20"/>
          <w:szCs w:val="20"/>
        </w:rPr>
        <w:t>2</w:t>
      </w:r>
      <w:r w:rsidR="00AA2066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F6084" w:rsidRPr="00B26792" w:rsidRDefault="00AA2066" w:rsidP="00B26792">
      <w:pPr>
        <w:rPr>
          <w:rFonts w:eastAsia="Times New Roman" w:cs="Arial"/>
          <w:sz w:val="20"/>
          <w:szCs w:val="20"/>
        </w:rPr>
      </w:pPr>
      <w:r w:rsidRPr="00AA2066">
        <w:drawing>
          <wp:inline distT="0" distB="0" distL="0" distR="0">
            <wp:extent cx="977773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5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7E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09"/>
    <o:shapelayout v:ext="edit">
      <o:idmap v:ext="edit" data="1"/>
    </o:shapelayout>
  </w:shapeDefaults>
  <w:decimalSymbol w:val=","/>
  <w:listSeparator w:val=";"/>
  <w14:docId w14:val="4ACBC80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E837-07E2-4FAB-AA58-0251841D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11</cp:revision>
  <cp:lastPrinted>2019-09-20T13:31:00Z</cp:lastPrinted>
  <dcterms:created xsi:type="dcterms:W3CDTF">2017-03-31T07:23:00Z</dcterms:created>
  <dcterms:modified xsi:type="dcterms:W3CDTF">2019-09-25T12:34:00Z</dcterms:modified>
</cp:coreProperties>
</file>